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2827963" w:rsidR="0098479D" w:rsidRPr="004B226C" w:rsidRDefault="00CF2861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b w:val="0"/>
          <w:sz w:val="22"/>
          <w:szCs w:val="22"/>
        </w:rPr>
        <w:t>Zhongyuan Sun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="00C16EE6" w:rsidRPr="00C16EE6">
        <w:rPr>
          <w:rFonts w:cs="Arial"/>
          <w:bCs/>
          <w:sz w:val="22"/>
          <w:szCs w:val="16"/>
        </w:rPr>
        <w:t>041030584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D17953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Theme="minorEastAsia" w:hAnsi="Arial" w:cs="Arial"/>
          <w:i/>
          <w:color w:val="C00000"/>
          <w:spacing w:val="-2"/>
          <w:sz w:val="24"/>
          <w:szCs w:val="24"/>
          <w:lang w:eastAsia="zh-CN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74A5D397" w:rsidR="003D0259" w:rsidRDefault="007D76A1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game is using Swing</w:t>
      </w:r>
    </w:p>
    <w:p w14:paraId="150ACD73" w14:textId="70F0F749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Button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594FAB42" w14:textId="5CEDCB31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Frame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6069DCBD" w14:textId="2998FCDB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Label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58462FBA" w14:textId="6D29202B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Menu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17A1D015" w14:textId="5DC3FDD1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MenuBar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35B8837B" w14:textId="42ED1FDB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MenuItem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3C2E9B96" w14:textId="7D3FC694" w:rsidR="00D17953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Panel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43855452" w14:textId="76340A42" w:rsidR="00296FF3" w:rsidRDefault="00296FF3" w:rsidP="00296FF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Dialog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372FB766" w14:textId="77777777" w:rsidR="00296FF3" w:rsidRPr="00EF1AFB" w:rsidRDefault="00296FF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</w:p>
    <w:p w14:paraId="6EE5C812" w14:textId="77777777" w:rsidR="00090821" w:rsidRPr="007C0DB3" w:rsidRDefault="00090821" w:rsidP="00D17953">
      <w:pPr>
        <w:spacing w:after="120" w:line="0" w:lineRule="atLeast"/>
        <w:jc w:val="both"/>
        <w:rPr>
          <w:rFonts w:ascii="Arial" w:eastAsia="Arial" w:hAnsi="Arial" w:cs="Arial"/>
          <w:i/>
          <w:color w:val="000000" w:themeColor="text1"/>
          <w:spacing w:val="-2"/>
          <w:sz w:val="24"/>
          <w:szCs w:val="28"/>
          <w:lang w:val="en-CA" w:eastAsia="zh-CN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499D1A98" w14:textId="707A8872" w:rsidR="00544550" w:rsidRDefault="007C0DB3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User can set the </w:t>
      </w:r>
      <w:r w:rsidR="00870480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size of the game</w:t>
      </w:r>
      <w:r w:rsidR="00D52E76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. the default size is 3x3</w:t>
      </w:r>
      <w:r w:rsidR="00A33C17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 </w:t>
      </w:r>
    </w:p>
    <w:p w14:paraId="45A34D73" w14:textId="175D2426" w:rsidR="00D52E76" w:rsidRDefault="00D52E76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Click “START” to start the game</w:t>
      </w:r>
    </w:p>
    <w:p w14:paraId="4B0FF4BA" w14:textId="0CFE8D05" w:rsidR="00D52E76" w:rsidRDefault="00D52E76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Click “RESET” to start a new game from beginning</w:t>
      </w:r>
    </w:p>
    <w:p w14:paraId="4535F192" w14:textId="7B7E97FA" w:rsidR="00D52E76" w:rsidRDefault="00D52E76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Click the number to </w:t>
      </w:r>
      <w:r w:rsidR="00024183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slide</w:t>
      </w: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 the number to the empty space</w:t>
      </w:r>
    </w:p>
    <w:p w14:paraId="53B26E01" w14:textId="2DE46342" w:rsidR="00055C16" w:rsidRPr="00024183" w:rsidRDefault="00D52E7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r w:rsidRPr="00024183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If the user wins, </w:t>
      </w:r>
      <w:r w:rsidR="00A12D22" w:rsidRPr="00024183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start a new game</w:t>
      </w: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C46CE20" w14:textId="0FDA9FF2" w:rsidR="00544550" w:rsidRDefault="00544550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5445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drawing>
          <wp:inline distT="0" distB="0" distL="0" distR="0" wp14:anchorId="5136C93A" wp14:editId="71E74966">
            <wp:extent cx="6858000" cy="664083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3BC0" w14:textId="464EE8D3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375A0E64" w14:textId="61DCAD80" w:rsidR="002E6EC6" w:rsidRDefault="008F0B39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Dim selection: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ComboBox</w:t>
      </w:r>
      <w:proofErr w:type="spellEnd"/>
    </w:p>
    <w:p w14:paraId="10A0E1F7" w14:textId="2EC66FF7" w:rsidR="008F0B39" w:rsidRDefault="008F0B39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Buttons: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button</w:t>
      </w:r>
      <w:proofErr w:type="spellEnd"/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, </w:t>
      </w:r>
      <w:proofErr w:type="spellStart"/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tc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1A7D036F" w14:textId="4F7747F0" w:rsidR="002E6EC6" w:rsidRPr="002E6EC6" w:rsidRDefault="004E49DF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3D1D2C4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proofErr w:type="spellStart"/>
      <w:r w:rsidR="00860C56" w:rsidRPr="00860C5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NumPuz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395F6069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Note: your process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o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not need to be followed exactly when you are going to the implementation. For while, it is only a script about how to play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;</w:t>
      </w:r>
      <w:proofErr w:type="gramEnd"/>
    </w:p>
    <w:p w14:paraId="11B6F8FA" w14:textId="06C7A82F" w:rsidR="00EB45C2" w:rsidRPr="00090821" w:rsidRDefault="00EB45C2" w:rsidP="0009082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</w:p>
    <w:p w14:paraId="742EA85B" w14:textId="1B0275D6" w:rsidR="00A55702" w:rsidRDefault="00A55702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86F567A" w14:textId="725567F3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DE15" w14:textId="77777777" w:rsidR="001802E0" w:rsidRDefault="001802E0" w:rsidP="00746BCF">
      <w:r>
        <w:separator/>
      </w:r>
    </w:p>
  </w:endnote>
  <w:endnote w:type="continuationSeparator" w:id="0">
    <w:p w14:paraId="0F67A688" w14:textId="77777777" w:rsidR="001802E0" w:rsidRDefault="001802E0" w:rsidP="00746BCF">
      <w:r>
        <w:continuationSeparator/>
      </w:r>
    </w:p>
  </w:endnote>
  <w:endnote w:type="continuationNotice" w:id="1">
    <w:p w14:paraId="55513E56" w14:textId="77777777" w:rsidR="001802E0" w:rsidRDefault="00180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A82B" w14:textId="77777777" w:rsidR="001802E0" w:rsidRDefault="001802E0" w:rsidP="00746BCF">
      <w:r>
        <w:separator/>
      </w:r>
    </w:p>
  </w:footnote>
  <w:footnote w:type="continuationSeparator" w:id="0">
    <w:p w14:paraId="1F3B2FAD" w14:textId="77777777" w:rsidR="001802E0" w:rsidRDefault="001802E0" w:rsidP="00746BCF">
      <w:r>
        <w:continuationSeparator/>
      </w:r>
    </w:p>
  </w:footnote>
  <w:footnote w:type="continuationNotice" w:id="1">
    <w:p w14:paraId="7BB32CD4" w14:textId="77777777" w:rsidR="001802E0" w:rsidRDefault="00180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C73BE"/>
    <w:multiLevelType w:val="hybridMultilevel"/>
    <w:tmpl w:val="FF5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1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155268898">
    <w:abstractNumId w:val="31"/>
  </w:num>
  <w:num w:numId="2" w16cid:durableId="1628005797">
    <w:abstractNumId w:val="34"/>
  </w:num>
  <w:num w:numId="3" w16cid:durableId="671294378">
    <w:abstractNumId w:val="46"/>
  </w:num>
  <w:num w:numId="4" w16cid:durableId="2061400171">
    <w:abstractNumId w:val="16"/>
  </w:num>
  <w:num w:numId="5" w16cid:durableId="1322075200">
    <w:abstractNumId w:val="7"/>
  </w:num>
  <w:num w:numId="6" w16cid:durableId="1683624945">
    <w:abstractNumId w:val="15"/>
  </w:num>
  <w:num w:numId="7" w16cid:durableId="381255032">
    <w:abstractNumId w:val="5"/>
  </w:num>
  <w:num w:numId="8" w16cid:durableId="350034974">
    <w:abstractNumId w:val="26"/>
  </w:num>
  <w:num w:numId="9" w16cid:durableId="751775694">
    <w:abstractNumId w:val="27"/>
  </w:num>
  <w:num w:numId="10" w16cid:durableId="1214191742">
    <w:abstractNumId w:val="39"/>
  </w:num>
  <w:num w:numId="11" w16cid:durableId="558369534">
    <w:abstractNumId w:val="4"/>
  </w:num>
  <w:num w:numId="12" w16cid:durableId="112940448">
    <w:abstractNumId w:val="25"/>
  </w:num>
  <w:num w:numId="13" w16cid:durableId="1526021422">
    <w:abstractNumId w:val="44"/>
  </w:num>
  <w:num w:numId="14" w16cid:durableId="359209269">
    <w:abstractNumId w:val="8"/>
  </w:num>
  <w:num w:numId="15" w16cid:durableId="1427264895">
    <w:abstractNumId w:val="32"/>
  </w:num>
  <w:num w:numId="16" w16cid:durableId="639766743">
    <w:abstractNumId w:val="42"/>
  </w:num>
  <w:num w:numId="17" w16cid:durableId="429086904">
    <w:abstractNumId w:val="41"/>
  </w:num>
  <w:num w:numId="18" w16cid:durableId="1274900437">
    <w:abstractNumId w:val="1"/>
  </w:num>
  <w:num w:numId="19" w16cid:durableId="158234744">
    <w:abstractNumId w:val="17"/>
  </w:num>
  <w:num w:numId="20" w16cid:durableId="127477281">
    <w:abstractNumId w:val="20"/>
  </w:num>
  <w:num w:numId="21" w16cid:durableId="1646621792">
    <w:abstractNumId w:val="14"/>
  </w:num>
  <w:num w:numId="22" w16cid:durableId="963779465">
    <w:abstractNumId w:val="24"/>
  </w:num>
  <w:num w:numId="23" w16cid:durableId="904805553">
    <w:abstractNumId w:val="22"/>
  </w:num>
  <w:num w:numId="24" w16cid:durableId="526405688">
    <w:abstractNumId w:val="37"/>
  </w:num>
  <w:num w:numId="25" w16cid:durableId="342172542">
    <w:abstractNumId w:val="45"/>
  </w:num>
  <w:num w:numId="26" w16cid:durableId="907768058">
    <w:abstractNumId w:val="11"/>
  </w:num>
  <w:num w:numId="27" w16cid:durableId="1178352980">
    <w:abstractNumId w:val="19"/>
  </w:num>
  <w:num w:numId="28" w16cid:durableId="389766766">
    <w:abstractNumId w:val="38"/>
  </w:num>
  <w:num w:numId="29" w16cid:durableId="131559659">
    <w:abstractNumId w:val="3"/>
  </w:num>
  <w:num w:numId="30" w16cid:durableId="313486940">
    <w:abstractNumId w:val="35"/>
  </w:num>
  <w:num w:numId="31" w16cid:durableId="763302152">
    <w:abstractNumId w:val="0"/>
  </w:num>
  <w:num w:numId="32" w16cid:durableId="1578128089">
    <w:abstractNumId w:val="9"/>
  </w:num>
  <w:num w:numId="33" w16cid:durableId="237254311">
    <w:abstractNumId w:val="30"/>
  </w:num>
  <w:num w:numId="34" w16cid:durableId="1038819249">
    <w:abstractNumId w:val="23"/>
  </w:num>
  <w:num w:numId="35" w16cid:durableId="1597589907">
    <w:abstractNumId w:val="10"/>
  </w:num>
  <w:num w:numId="36" w16cid:durableId="512378562">
    <w:abstractNumId w:val="12"/>
  </w:num>
  <w:num w:numId="37" w16cid:durableId="300426117">
    <w:abstractNumId w:val="33"/>
  </w:num>
  <w:num w:numId="38" w16cid:durableId="1917780019">
    <w:abstractNumId w:val="21"/>
  </w:num>
  <w:num w:numId="39" w16cid:durableId="149684640">
    <w:abstractNumId w:val="6"/>
  </w:num>
  <w:num w:numId="40" w16cid:durableId="1410619653">
    <w:abstractNumId w:val="2"/>
  </w:num>
  <w:num w:numId="41" w16cid:durableId="1223322348">
    <w:abstractNumId w:val="40"/>
  </w:num>
  <w:num w:numId="42" w16cid:durableId="1707945884">
    <w:abstractNumId w:val="18"/>
  </w:num>
  <w:num w:numId="43" w16cid:durableId="389768390">
    <w:abstractNumId w:val="29"/>
  </w:num>
  <w:num w:numId="44" w16cid:durableId="1423526373">
    <w:abstractNumId w:val="28"/>
  </w:num>
  <w:num w:numId="45" w16cid:durableId="1836609836">
    <w:abstractNumId w:val="43"/>
  </w:num>
  <w:num w:numId="46" w16cid:durableId="89934627">
    <w:abstractNumId w:val="13"/>
  </w:num>
  <w:num w:numId="47" w16cid:durableId="1403986791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183"/>
    <w:rsid w:val="000245BD"/>
    <w:rsid w:val="00027D73"/>
    <w:rsid w:val="00031846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87C5E"/>
    <w:rsid w:val="00090821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02E0"/>
    <w:rsid w:val="00187BFB"/>
    <w:rsid w:val="00195A17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96FF3"/>
    <w:rsid w:val="002B4BAF"/>
    <w:rsid w:val="002B6599"/>
    <w:rsid w:val="002C1D93"/>
    <w:rsid w:val="002C59EB"/>
    <w:rsid w:val="002C6C88"/>
    <w:rsid w:val="002D46F8"/>
    <w:rsid w:val="002D4E98"/>
    <w:rsid w:val="002D6887"/>
    <w:rsid w:val="002E13EB"/>
    <w:rsid w:val="002E20EE"/>
    <w:rsid w:val="002E6EC6"/>
    <w:rsid w:val="002F1E2E"/>
    <w:rsid w:val="002F2979"/>
    <w:rsid w:val="002F41EF"/>
    <w:rsid w:val="00314810"/>
    <w:rsid w:val="0031556B"/>
    <w:rsid w:val="00332D74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3E09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32C7"/>
    <w:rsid w:val="005379C7"/>
    <w:rsid w:val="00544550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C0DB3"/>
    <w:rsid w:val="007D76A1"/>
    <w:rsid w:val="007E1964"/>
    <w:rsid w:val="007F2B4E"/>
    <w:rsid w:val="007F2B74"/>
    <w:rsid w:val="007F72FE"/>
    <w:rsid w:val="00816AC9"/>
    <w:rsid w:val="00836CA2"/>
    <w:rsid w:val="00860C56"/>
    <w:rsid w:val="00870480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0B39"/>
    <w:rsid w:val="008F15EA"/>
    <w:rsid w:val="008F70B9"/>
    <w:rsid w:val="008F7CCA"/>
    <w:rsid w:val="00900DA1"/>
    <w:rsid w:val="0090244F"/>
    <w:rsid w:val="009077FC"/>
    <w:rsid w:val="00913708"/>
    <w:rsid w:val="00917CD0"/>
    <w:rsid w:val="0092533B"/>
    <w:rsid w:val="00925CC8"/>
    <w:rsid w:val="00927121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E4F65"/>
    <w:rsid w:val="009F0F5A"/>
    <w:rsid w:val="00A05911"/>
    <w:rsid w:val="00A12D22"/>
    <w:rsid w:val="00A159F4"/>
    <w:rsid w:val="00A23C89"/>
    <w:rsid w:val="00A270F6"/>
    <w:rsid w:val="00A33C17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B5DD5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16EE6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CF2861"/>
    <w:rsid w:val="00D04CE5"/>
    <w:rsid w:val="00D17953"/>
    <w:rsid w:val="00D22471"/>
    <w:rsid w:val="00D23FEF"/>
    <w:rsid w:val="00D30D18"/>
    <w:rsid w:val="00D34583"/>
    <w:rsid w:val="00D3682C"/>
    <w:rsid w:val="00D43A7F"/>
    <w:rsid w:val="00D52E76"/>
    <w:rsid w:val="00D53750"/>
    <w:rsid w:val="00D5728E"/>
    <w:rsid w:val="00D66FD0"/>
    <w:rsid w:val="00D74D1A"/>
    <w:rsid w:val="00D80B2F"/>
    <w:rsid w:val="00D82305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5C2"/>
    <w:rsid w:val="00EB4DBF"/>
    <w:rsid w:val="00EC148E"/>
    <w:rsid w:val="00ED1B3D"/>
    <w:rsid w:val="00ED3904"/>
    <w:rsid w:val="00EE5A13"/>
    <w:rsid w:val="00EE7356"/>
    <w:rsid w:val="00EF1AFB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1F5BB8E3-3B7E-4C91-A3F3-480CDC0E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Michael Sun</cp:lastModifiedBy>
  <cp:revision>44</cp:revision>
  <cp:lastPrinted>2021-05-26T19:06:00Z</cp:lastPrinted>
  <dcterms:created xsi:type="dcterms:W3CDTF">2021-09-14T23:28:00Z</dcterms:created>
  <dcterms:modified xsi:type="dcterms:W3CDTF">2022-09-12T18:33:00Z</dcterms:modified>
</cp:coreProperties>
</file>